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ED66" w14:textId="1D8C27CB" w:rsidR="00AC7E6C" w:rsidRDefault="00CF1954" w:rsidP="00AC7E6C">
      <w:pPr>
        <w:pStyle w:val="Nagwek1"/>
      </w:pPr>
      <w:r>
        <w:t>Zarządzenie Nr 2/2022</w:t>
      </w:r>
    </w:p>
    <w:p w14:paraId="72EF41F6" w14:textId="77777777" w:rsidR="00AC7E6C" w:rsidRDefault="00AC7E6C" w:rsidP="00AC7E6C">
      <w:pPr>
        <w:spacing w:line="360" w:lineRule="auto"/>
      </w:pPr>
    </w:p>
    <w:p w14:paraId="5FC26763" w14:textId="22D731CF" w:rsidR="00AC7E6C" w:rsidRPr="00AC7E6C" w:rsidRDefault="00AC7E6C" w:rsidP="00AC7E6C">
      <w:pPr>
        <w:pStyle w:val="Podtytu"/>
        <w:rPr>
          <w:b/>
          <w:spacing w:val="0"/>
        </w:rPr>
      </w:pPr>
      <w:r w:rsidRPr="00AC7E6C">
        <w:rPr>
          <w:b/>
          <w:spacing w:val="0"/>
        </w:rPr>
        <w:t>Wojewódzkiego Inspektora Jakości Handlowej Artykułów Rolno-Spożywczych w Zielonej Górze</w:t>
      </w:r>
    </w:p>
    <w:p w14:paraId="400525E5" w14:textId="77777777" w:rsidR="00AC7E6C" w:rsidRDefault="00AC7E6C" w:rsidP="00AC7E6C">
      <w:pPr>
        <w:spacing w:line="360" w:lineRule="auto"/>
      </w:pPr>
    </w:p>
    <w:p w14:paraId="208B8F5F" w14:textId="696ED39B" w:rsidR="00AC7E6C" w:rsidRDefault="00E12AC7" w:rsidP="00AC7E6C">
      <w:pPr>
        <w:spacing w:line="360" w:lineRule="auto"/>
      </w:pPr>
      <w:r>
        <w:t xml:space="preserve">z dnia 13 </w:t>
      </w:r>
      <w:r w:rsidR="00CF1954">
        <w:t>stycznia 2022</w:t>
      </w:r>
      <w:r w:rsidR="00AC7E6C">
        <w:t>r.</w:t>
      </w:r>
    </w:p>
    <w:p w14:paraId="2507E670" w14:textId="77777777" w:rsidR="00AC7E6C" w:rsidRDefault="00AC7E6C" w:rsidP="00AC7E6C">
      <w:pPr>
        <w:spacing w:line="360" w:lineRule="auto"/>
      </w:pPr>
    </w:p>
    <w:p w14:paraId="3B200FA2" w14:textId="7BC9DAD4" w:rsidR="00AC7E6C" w:rsidRDefault="00CF1954" w:rsidP="00AC7E6C">
      <w:pPr>
        <w:spacing w:line="360" w:lineRule="auto"/>
      </w:pPr>
      <w:r>
        <w:t xml:space="preserve">w sprawie refundacji kosztów zakupu okularów pracownikom zatrudnionym na stanowiskach z monitorami ekranowymi </w:t>
      </w:r>
    </w:p>
    <w:p w14:paraId="5804957D" w14:textId="77777777" w:rsidR="00AC7E6C" w:rsidRDefault="00AC7E6C" w:rsidP="00AC7E6C">
      <w:pPr>
        <w:spacing w:line="360" w:lineRule="auto"/>
      </w:pPr>
    </w:p>
    <w:p w14:paraId="4F1F1D39" w14:textId="451F7EFE" w:rsidR="00AC7E6C" w:rsidRDefault="009E5731" w:rsidP="00AC7E6C">
      <w:pPr>
        <w:spacing w:line="360" w:lineRule="auto"/>
      </w:pPr>
      <w:r>
        <w:t xml:space="preserve">Na podstawie </w:t>
      </w:r>
      <w:r>
        <w:rPr>
          <w:rFonts w:cs="Calibri"/>
        </w:rPr>
        <w:t>§</w:t>
      </w:r>
      <w:r>
        <w:t xml:space="preserve"> 8 ust. 2 Rozporz</w:t>
      </w:r>
      <w:r w:rsidR="00C0138A">
        <w:t>ą</w:t>
      </w:r>
      <w:r>
        <w:t xml:space="preserve">dzenia Ministra Pracy i Polityki Socjalnej z dnia 1 grudnia 1998r. w sprawie bezpieczeństwa i higieny pracy na stanowiskach wyposażonych w monitory ekranowe </w:t>
      </w:r>
      <w:r w:rsidR="00C0138A">
        <w:t xml:space="preserve">(Dz.U. z 1998r. Nr 148, poz. 973 z </w:t>
      </w:r>
      <w:proofErr w:type="spellStart"/>
      <w:r w:rsidR="00C0138A">
        <w:t>późn</w:t>
      </w:r>
      <w:proofErr w:type="spellEnd"/>
      <w:r w:rsidR="00C0138A">
        <w:t>. zm.), zarządza się co następuje</w:t>
      </w:r>
      <w:r w:rsidR="005D1BBB">
        <w:t>:</w:t>
      </w:r>
    </w:p>
    <w:p w14:paraId="77B0EAEC" w14:textId="77777777" w:rsidR="00AC7E6C" w:rsidRDefault="00AC7E6C" w:rsidP="00AC7E6C">
      <w:pPr>
        <w:spacing w:line="360" w:lineRule="auto"/>
      </w:pPr>
    </w:p>
    <w:p w14:paraId="59314A0E" w14:textId="3080BAD9" w:rsidR="00AC7E6C" w:rsidRDefault="00C0138A" w:rsidP="00AC7E6C">
      <w:pPr>
        <w:spacing w:line="360" w:lineRule="auto"/>
      </w:pPr>
      <w:r>
        <w:t>§ 1. Pracownikom zatrudnionym przy obsłudze monitorów ekranowych, przez co najmniej połowę dobowego czasu pracy przysługują okulary korekcyjne, jeżeli w wyniku badań okulistycznych przeprowadzonych w ramach profilaktycznej opieki zdrowotnej stwierdzona zostanie potrzeba ich stosowania podczas pracy przy obsłudze monitora ekranowego.</w:t>
      </w:r>
    </w:p>
    <w:p w14:paraId="1F67EF1A" w14:textId="77777777" w:rsidR="00C0138A" w:rsidRDefault="00C0138A" w:rsidP="00AC7E6C">
      <w:pPr>
        <w:spacing w:line="360" w:lineRule="auto"/>
      </w:pPr>
    </w:p>
    <w:p w14:paraId="59D08B66" w14:textId="6F4BAACE" w:rsidR="00C0138A" w:rsidRDefault="00C0138A" w:rsidP="00AC7E6C">
      <w:pPr>
        <w:spacing w:line="360" w:lineRule="auto"/>
        <w:rPr>
          <w:rFonts w:cs="Calibri"/>
        </w:rPr>
      </w:pPr>
      <w:r>
        <w:rPr>
          <w:rFonts w:cs="Calibri"/>
        </w:rPr>
        <w:t xml:space="preserve">§2. 1. Refundacja kosztów zakupu okularów korekcyjnych, pracownikom o których mowa w § 1 przysługuje w wysokości do </w:t>
      </w:r>
      <w:r w:rsidR="00E12AC7">
        <w:rPr>
          <w:rFonts w:cs="Calibri"/>
        </w:rPr>
        <w:t>czterysta zł</w:t>
      </w:r>
      <w:r>
        <w:rPr>
          <w:rFonts w:cs="Calibri"/>
        </w:rPr>
        <w:t xml:space="preserve">(słownie: </w:t>
      </w:r>
      <w:r w:rsidR="00E12AC7">
        <w:rPr>
          <w:rFonts w:cs="Calibri"/>
        </w:rPr>
        <w:t>czterysta zł</w:t>
      </w:r>
      <w:r w:rsidR="00A434C1">
        <w:rPr>
          <w:rFonts w:cs="Calibri"/>
        </w:rPr>
        <w:t>otyc</w:t>
      </w:r>
      <w:r w:rsidR="00E12AC7">
        <w:rPr>
          <w:rFonts w:cs="Calibri"/>
        </w:rPr>
        <w:t>h).</w:t>
      </w:r>
    </w:p>
    <w:p w14:paraId="253648DF" w14:textId="77777777" w:rsidR="00A434C1" w:rsidRDefault="00A434C1" w:rsidP="00AC7E6C">
      <w:pPr>
        <w:spacing w:line="360" w:lineRule="auto"/>
      </w:pPr>
    </w:p>
    <w:p w14:paraId="558CD4CC" w14:textId="746D09B0" w:rsidR="00C0138A" w:rsidRDefault="00C0138A" w:rsidP="00AC7E6C">
      <w:pPr>
        <w:spacing w:line="360" w:lineRule="auto"/>
      </w:pPr>
      <w:r>
        <w:t xml:space="preserve">2. Podstawą do refundacji jest wniosek pracownika, który poniósł koszt zakupu okularów korekcyjnych, złożony wraz z załącznikami w terminie miesiąca od dnia badania o którym mowa w </w:t>
      </w:r>
      <w:r>
        <w:rPr>
          <w:rFonts w:cs="Calibri"/>
        </w:rPr>
        <w:t>§</w:t>
      </w:r>
      <w:r>
        <w:t xml:space="preserve"> 1. Załącznikami do wniosku są: </w:t>
      </w:r>
    </w:p>
    <w:p w14:paraId="5FAFC031" w14:textId="34E7FB13" w:rsidR="00C0138A" w:rsidRDefault="00C0138A" w:rsidP="00AC7E6C">
      <w:pPr>
        <w:spacing w:line="360" w:lineRule="auto"/>
      </w:pPr>
      <w:r>
        <w:t>a) zaświadczenie lekarza medycyny pracy o potrzebie stosowania okularów korygujących wzrok podczas służby na stanowisku wyposażonym w monitory ekranowe,</w:t>
      </w:r>
    </w:p>
    <w:p w14:paraId="4297CF62" w14:textId="27AB19C7" w:rsidR="00C0138A" w:rsidRDefault="00C0138A" w:rsidP="00AC7E6C">
      <w:pPr>
        <w:spacing w:line="360" w:lineRule="auto"/>
      </w:pPr>
      <w:r>
        <w:t xml:space="preserve">b). </w:t>
      </w:r>
      <w:r w:rsidR="007E45D9">
        <w:t>rachunek lub faktura Vat wystawiona na Wojewódzki Inspektorat Jakości Handlowej Artykułów Rolno-Spożywczych w Zielonej Górze potwierdzające zakup przez pracownika okularów korekcyjnych.</w:t>
      </w:r>
    </w:p>
    <w:p w14:paraId="411D7FBB" w14:textId="77777777" w:rsidR="00A434C1" w:rsidRDefault="00A434C1" w:rsidP="00AC7E6C">
      <w:pPr>
        <w:spacing w:line="360" w:lineRule="auto"/>
      </w:pPr>
    </w:p>
    <w:p w14:paraId="58EA1817" w14:textId="7A8CE9D7" w:rsidR="007E45D9" w:rsidRDefault="007E45D9" w:rsidP="00AC7E6C">
      <w:pPr>
        <w:spacing w:line="360" w:lineRule="auto"/>
      </w:pPr>
      <w:r>
        <w:t xml:space="preserve">3. Refundacja przysługuje pracownikowi nie częściej niż raz na trzy lata. </w:t>
      </w:r>
    </w:p>
    <w:p w14:paraId="23B9F3CA" w14:textId="77777777" w:rsidR="00A434C1" w:rsidRDefault="00A434C1" w:rsidP="00AC7E6C">
      <w:pPr>
        <w:spacing w:line="360" w:lineRule="auto"/>
      </w:pPr>
    </w:p>
    <w:p w14:paraId="4C3A7AFC" w14:textId="2487645D" w:rsidR="007E45D9" w:rsidRDefault="007E45D9" w:rsidP="00AC7E6C">
      <w:pPr>
        <w:spacing w:line="360" w:lineRule="auto"/>
      </w:pPr>
      <w:r>
        <w:rPr>
          <w:rFonts w:cs="Calibri"/>
        </w:rPr>
        <w:t>§</w:t>
      </w:r>
      <w:r>
        <w:t>3.1. W przypadku zmiany wady wzroku w terminie przypadającym pomiędzy badaniami okresowymi, pracownika kieruje się na badanie kontrolne niezależnie od terminu kolejnych badań okresowych, celem udokumentowania zaistniałej zmiany. Wpisanie w zaświadczeniu przez lekarza profilaktycznej opieki zdrowotnej, na podstawie wskazania lekarza okulisty konieczności stosowania okularów w związku ze zmianą wady wzroku uprawnia pracownika do złożenia wniosku o refundację w terminie niezależnym od</w:t>
      </w:r>
      <w:r w:rsidR="00E01E3A">
        <w:t xml:space="preserve"> kolejnych badań okresowych.</w:t>
      </w:r>
    </w:p>
    <w:p w14:paraId="2E9651A7" w14:textId="77777777" w:rsidR="00A434C1" w:rsidRDefault="00A434C1" w:rsidP="00AC7E6C">
      <w:pPr>
        <w:spacing w:line="360" w:lineRule="auto"/>
      </w:pPr>
    </w:p>
    <w:p w14:paraId="792200C6" w14:textId="42471452" w:rsidR="00E01E3A" w:rsidRDefault="00E01E3A" w:rsidP="00AC7E6C">
      <w:pPr>
        <w:spacing w:line="360" w:lineRule="auto"/>
      </w:pPr>
      <w:r>
        <w:t xml:space="preserve">2. Obowiązek udokumentowania zaistniałej zmiany spoczywa na pracowniku.  </w:t>
      </w:r>
    </w:p>
    <w:p w14:paraId="2FCA5178" w14:textId="77777777" w:rsidR="00A434C1" w:rsidRDefault="00A434C1" w:rsidP="00AC7E6C">
      <w:pPr>
        <w:spacing w:line="360" w:lineRule="auto"/>
      </w:pPr>
    </w:p>
    <w:p w14:paraId="18A09821" w14:textId="6B2C1B95" w:rsidR="00310E35" w:rsidRDefault="00E01E3A" w:rsidP="00F940D4">
      <w:pPr>
        <w:spacing w:line="360" w:lineRule="auto"/>
        <w:rPr>
          <w:rFonts w:cs="Calibri"/>
        </w:rPr>
      </w:pPr>
      <w:r>
        <w:rPr>
          <w:rFonts w:cs="Calibri"/>
        </w:rPr>
        <w:t xml:space="preserve">3. Jeżeli w wyniku badania, o którym mowa w ust. 1 nie zostanie stwierdzona zmiana wady wzroku, wówczas koszty tego badania ponosi pracownik. </w:t>
      </w:r>
    </w:p>
    <w:p w14:paraId="57C747D0" w14:textId="77777777" w:rsidR="00A434C1" w:rsidRDefault="00A434C1" w:rsidP="00F940D4">
      <w:pPr>
        <w:spacing w:line="360" w:lineRule="auto"/>
        <w:rPr>
          <w:rFonts w:cs="Calibri"/>
        </w:rPr>
      </w:pPr>
    </w:p>
    <w:p w14:paraId="162B12ED" w14:textId="6BB3E516" w:rsidR="00E01E3A" w:rsidRDefault="00E01E3A" w:rsidP="00F940D4">
      <w:pPr>
        <w:spacing w:line="360" w:lineRule="auto"/>
        <w:rPr>
          <w:rFonts w:cs="Calibri"/>
        </w:rPr>
      </w:pPr>
      <w:r>
        <w:rPr>
          <w:rFonts w:cs="Calibri"/>
        </w:rPr>
        <w:t xml:space="preserve">§4. </w:t>
      </w:r>
      <w:r w:rsidR="003360D5">
        <w:rPr>
          <w:rFonts w:cs="Calibri"/>
        </w:rPr>
        <w:t xml:space="preserve">1. Traci moc zarządzenia Nr 19/2013 z dnia27 września 2013r. </w:t>
      </w:r>
    </w:p>
    <w:p w14:paraId="7FA42E33" w14:textId="77777777" w:rsidR="00A434C1" w:rsidRDefault="00A434C1" w:rsidP="00F940D4">
      <w:pPr>
        <w:spacing w:line="360" w:lineRule="auto"/>
        <w:rPr>
          <w:rFonts w:cs="Calibri"/>
        </w:rPr>
      </w:pPr>
    </w:p>
    <w:p w14:paraId="0EBD6091" w14:textId="44E48B9C" w:rsidR="00AC7E6C" w:rsidRPr="000832FF" w:rsidRDefault="00A434C1" w:rsidP="00AC7E6C">
      <w:pPr>
        <w:spacing w:line="360" w:lineRule="auto"/>
        <w:rPr>
          <w:rFonts w:cs="Calibri"/>
        </w:rPr>
      </w:pPr>
      <w:r>
        <w:rPr>
          <w:rFonts w:cs="Calibri"/>
        </w:rPr>
        <w:t>§ 5</w:t>
      </w:r>
      <w:r w:rsidR="00AC7E6C" w:rsidRPr="00AC7E6C">
        <w:rPr>
          <w:rFonts w:cs="Calibri"/>
        </w:rPr>
        <w:t>. Niniejsze zarządzenie wchodzi w życie z dniem podpisania</w:t>
      </w:r>
      <w:r w:rsidR="000F7979">
        <w:rPr>
          <w:rFonts w:cs="Calibri"/>
        </w:rPr>
        <w:t>.</w:t>
      </w:r>
    </w:p>
    <w:sectPr w:rsidR="00AC7E6C" w:rsidRPr="000832FF" w:rsidSect="002C5D0F">
      <w:footerReference w:type="default" r:id="rId8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B17EE" w14:textId="77777777" w:rsidR="00761268" w:rsidRDefault="00761268">
      <w:r>
        <w:separator/>
      </w:r>
    </w:p>
  </w:endnote>
  <w:endnote w:type="continuationSeparator" w:id="0">
    <w:p w14:paraId="4E6C94BF" w14:textId="77777777" w:rsidR="00761268" w:rsidRDefault="0076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B590" w14:textId="4F48E396" w:rsidR="00FD3A59" w:rsidRPr="00C1252F" w:rsidRDefault="00FD3A59" w:rsidP="00FD3A59">
    <w:pPr>
      <w:pStyle w:val="Stopka"/>
      <w:rPr>
        <w:rFonts w:cs="Calibri"/>
        <w:sz w:val="20"/>
        <w:szCs w:val="20"/>
      </w:rPr>
    </w:pPr>
  </w:p>
  <w:p w14:paraId="6F9326E8" w14:textId="703F4294" w:rsidR="00FD3A59" w:rsidRPr="007A1593" w:rsidRDefault="00FD3A59" w:rsidP="00FD3A59">
    <w:pPr>
      <w:pStyle w:val="Stopka"/>
      <w:jc w:val="right"/>
      <w:rPr>
        <w:sz w:val="18"/>
        <w:szCs w:val="18"/>
      </w:rPr>
    </w:pPr>
    <w:r w:rsidRPr="008D6990">
      <w:rPr>
        <w:rFonts w:cs="Calibri"/>
        <w:sz w:val="20"/>
        <w:szCs w:val="20"/>
      </w:rPr>
      <w:t xml:space="preserve">Wzór: Z-6/Pr-01, wydanie 5 z dnia 27-08-2021, Strona </w:t>
    </w:r>
    <w:r w:rsidRPr="008D6990">
      <w:rPr>
        <w:rFonts w:cs="Calibri"/>
        <w:bCs/>
        <w:sz w:val="20"/>
        <w:szCs w:val="20"/>
      </w:rPr>
      <w:fldChar w:fldCharType="begin"/>
    </w:r>
    <w:r w:rsidRPr="008D6990">
      <w:rPr>
        <w:rFonts w:cs="Calibri"/>
        <w:bCs/>
        <w:sz w:val="20"/>
        <w:szCs w:val="20"/>
      </w:rPr>
      <w:instrText>PAGE</w:instrText>
    </w:r>
    <w:r w:rsidRPr="008D6990">
      <w:rPr>
        <w:rFonts w:cs="Calibri"/>
        <w:bCs/>
        <w:sz w:val="20"/>
        <w:szCs w:val="20"/>
      </w:rPr>
      <w:fldChar w:fldCharType="separate"/>
    </w:r>
    <w:r w:rsidR="005D1BBB">
      <w:rPr>
        <w:rFonts w:cs="Calibri"/>
        <w:bCs/>
        <w:noProof/>
        <w:sz w:val="20"/>
        <w:szCs w:val="20"/>
      </w:rPr>
      <w:t>2</w:t>
    </w:r>
    <w:r w:rsidRPr="008D6990">
      <w:rPr>
        <w:rFonts w:cs="Calibri"/>
        <w:bCs/>
        <w:sz w:val="20"/>
        <w:szCs w:val="20"/>
      </w:rPr>
      <w:fldChar w:fldCharType="end"/>
    </w:r>
    <w:r w:rsidRPr="008D6990">
      <w:rPr>
        <w:rFonts w:cs="Calibri"/>
        <w:sz w:val="20"/>
        <w:szCs w:val="20"/>
      </w:rPr>
      <w:t xml:space="preserve"> z </w:t>
    </w:r>
    <w:r w:rsidRPr="008D6990">
      <w:rPr>
        <w:rFonts w:cs="Calibri"/>
        <w:bCs/>
        <w:sz w:val="20"/>
        <w:szCs w:val="20"/>
      </w:rPr>
      <w:fldChar w:fldCharType="begin"/>
    </w:r>
    <w:r w:rsidRPr="008D6990">
      <w:rPr>
        <w:rFonts w:cs="Calibri"/>
        <w:bCs/>
        <w:sz w:val="20"/>
        <w:szCs w:val="20"/>
      </w:rPr>
      <w:instrText>NUMPAGES</w:instrText>
    </w:r>
    <w:r w:rsidRPr="008D6990">
      <w:rPr>
        <w:rFonts w:cs="Calibri"/>
        <w:bCs/>
        <w:sz w:val="20"/>
        <w:szCs w:val="20"/>
      </w:rPr>
      <w:fldChar w:fldCharType="separate"/>
    </w:r>
    <w:r w:rsidR="005D1BBB">
      <w:rPr>
        <w:rFonts w:cs="Calibri"/>
        <w:bCs/>
        <w:noProof/>
        <w:sz w:val="20"/>
        <w:szCs w:val="20"/>
      </w:rPr>
      <w:t>2</w:t>
    </w:r>
    <w:r w:rsidRPr="008D6990">
      <w:rPr>
        <w:rFonts w:cs="Calibri"/>
        <w:bCs/>
        <w:sz w:val="20"/>
        <w:szCs w:val="20"/>
      </w:rPr>
      <w:fldChar w:fldCharType="end"/>
    </w:r>
  </w:p>
  <w:p w14:paraId="0CAB37F0" w14:textId="77777777" w:rsidR="006F43D7" w:rsidRPr="00B0010C" w:rsidRDefault="006F43D7" w:rsidP="007A1593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095F" w14:textId="77777777" w:rsidR="00761268" w:rsidRDefault="00761268">
      <w:r>
        <w:separator/>
      </w:r>
    </w:p>
  </w:footnote>
  <w:footnote w:type="continuationSeparator" w:id="0">
    <w:p w14:paraId="071B5C65" w14:textId="77777777" w:rsidR="00761268" w:rsidRDefault="00761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25E0149"/>
    <w:multiLevelType w:val="hybridMultilevel"/>
    <w:tmpl w:val="1844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76A6F"/>
    <w:multiLevelType w:val="hybridMultilevel"/>
    <w:tmpl w:val="FD9E2256"/>
    <w:lvl w:ilvl="0" w:tplc="D53E3D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C74B6"/>
    <w:multiLevelType w:val="hybridMultilevel"/>
    <w:tmpl w:val="6F7A0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A9C6ABA"/>
    <w:multiLevelType w:val="hybridMultilevel"/>
    <w:tmpl w:val="5FAA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1570B"/>
    <w:multiLevelType w:val="hybridMultilevel"/>
    <w:tmpl w:val="1F22DE6A"/>
    <w:lvl w:ilvl="0" w:tplc="D53E3D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02F3B7C"/>
    <w:multiLevelType w:val="hybridMultilevel"/>
    <w:tmpl w:val="7094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8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17"/>
  </w:num>
  <w:num w:numId="5">
    <w:abstractNumId w:val="25"/>
  </w:num>
  <w:num w:numId="6">
    <w:abstractNumId w:val="18"/>
  </w:num>
  <w:num w:numId="7">
    <w:abstractNumId w:val="26"/>
  </w:num>
  <w:num w:numId="8">
    <w:abstractNumId w:val="28"/>
  </w:num>
  <w:num w:numId="9">
    <w:abstractNumId w:val="6"/>
  </w:num>
  <w:num w:numId="10">
    <w:abstractNumId w:val="20"/>
  </w:num>
  <w:num w:numId="11">
    <w:abstractNumId w:val="8"/>
  </w:num>
  <w:num w:numId="12">
    <w:abstractNumId w:val="30"/>
  </w:num>
  <w:num w:numId="13">
    <w:abstractNumId w:val="24"/>
  </w:num>
  <w:num w:numId="14">
    <w:abstractNumId w:val="5"/>
  </w:num>
  <w:num w:numId="15">
    <w:abstractNumId w:val="4"/>
  </w:num>
  <w:num w:numId="16">
    <w:abstractNumId w:val="13"/>
  </w:num>
  <w:num w:numId="17">
    <w:abstractNumId w:val="15"/>
  </w:num>
  <w:num w:numId="18">
    <w:abstractNumId w:val="22"/>
  </w:num>
  <w:num w:numId="19">
    <w:abstractNumId w:val="0"/>
  </w:num>
  <w:num w:numId="20">
    <w:abstractNumId w:val="10"/>
  </w:num>
  <w:num w:numId="21">
    <w:abstractNumId w:val="27"/>
  </w:num>
  <w:num w:numId="22">
    <w:abstractNumId w:val="9"/>
  </w:num>
  <w:num w:numId="23">
    <w:abstractNumId w:val="14"/>
  </w:num>
  <w:num w:numId="24">
    <w:abstractNumId w:val="29"/>
  </w:num>
  <w:num w:numId="25">
    <w:abstractNumId w:val="7"/>
  </w:num>
  <w:num w:numId="26">
    <w:abstractNumId w:val="19"/>
  </w:num>
  <w:num w:numId="27">
    <w:abstractNumId w:val="1"/>
  </w:num>
  <w:num w:numId="28">
    <w:abstractNumId w:val="2"/>
  </w:num>
  <w:num w:numId="29">
    <w:abstractNumId w:val="12"/>
  </w:num>
  <w:num w:numId="30">
    <w:abstractNumId w:val="1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AB4"/>
    <w:rsid w:val="00005D67"/>
    <w:rsid w:val="00013FEF"/>
    <w:rsid w:val="00017DCA"/>
    <w:rsid w:val="0002428F"/>
    <w:rsid w:val="00042B10"/>
    <w:rsid w:val="00045B69"/>
    <w:rsid w:val="0005135B"/>
    <w:rsid w:val="000563D1"/>
    <w:rsid w:val="00062854"/>
    <w:rsid w:val="000666E4"/>
    <w:rsid w:val="0007089A"/>
    <w:rsid w:val="00071F36"/>
    <w:rsid w:val="000727EE"/>
    <w:rsid w:val="00072DD2"/>
    <w:rsid w:val="00073ABB"/>
    <w:rsid w:val="000832FF"/>
    <w:rsid w:val="0009626A"/>
    <w:rsid w:val="000A63DB"/>
    <w:rsid w:val="000A6599"/>
    <w:rsid w:val="000B007C"/>
    <w:rsid w:val="000B39F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0F7979"/>
    <w:rsid w:val="00101F98"/>
    <w:rsid w:val="00103F89"/>
    <w:rsid w:val="001043EA"/>
    <w:rsid w:val="0010541A"/>
    <w:rsid w:val="001065AD"/>
    <w:rsid w:val="00106609"/>
    <w:rsid w:val="001102F0"/>
    <w:rsid w:val="001103CF"/>
    <w:rsid w:val="001216D1"/>
    <w:rsid w:val="0012343D"/>
    <w:rsid w:val="001244F1"/>
    <w:rsid w:val="00144765"/>
    <w:rsid w:val="001476BC"/>
    <w:rsid w:val="001533DD"/>
    <w:rsid w:val="00153D93"/>
    <w:rsid w:val="0015417C"/>
    <w:rsid w:val="00163DD5"/>
    <w:rsid w:val="00165B93"/>
    <w:rsid w:val="001673A7"/>
    <w:rsid w:val="001833D4"/>
    <w:rsid w:val="00191279"/>
    <w:rsid w:val="001A0F43"/>
    <w:rsid w:val="001A3090"/>
    <w:rsid w:val="001A55A1"/>
    <w:rsid w:val="001A6141"/>
    <w:rsid w:val="001B2243"/>
    <w:rsid w:val="001B4607"/>
    <w:rsid w:val="001B4C4F"/>
    <w:rsid w:val="001C2284"/>
    <w:rsid w:val="001C2BA7"/>
    <w:rsid w:val="001C568D"/>
    <w:rsid w:val="001C56BA"/>
    <w:rsid w:val="001D13FF"/>
    <w:rsid w:val="001D28D2"/>
    <w:rsid w:val="001F0443"/>
    <w:rsid w:val="001F0FC7"/>
    <w:rsid w:val="001F3A53"/>
    <w:rsid w:val="001F4CAE"/>
    <w:rsid w:val="001F59DF"/>
    <w:rsid w:val="002073D2"/>
    <w:rsid w:val="00207A9C"/>
    <w:rsid w:val="00213764"/>
    <w:rsid w:val="0023170B"/>
    <w:rsid w:val="00234959"/>
    <w:rsid w:val="00235341"/>
    <w:rsid w:val="00237919"/>
    <w:rsid w:val="00245480"/>
    <w:rsid w:val="00250879"/>
    <w:rsid w:val="002541F2"/>
    <w:rsid w:val="002562D3"/>
    <w:rsid w:val="00261287"/>
    <w:rsid w:val="002875BA"/>
    <w:rsid w:val="002902A5"/>
    <w:rsid w:val="00293B58"/>
    <w:rsid w:val="00295DB7"/>
    <w:rsid w:val="002965D9"/>
    <w:rsid w:val="0029708F"/>
    <w:rsid w:val="002A189B"/>
    <w:rsid w:val="002B2EB1"/>
    <w:rsid w:val="002B5703"/>
    <w:rsid w:val="002C439A"/>
    <w:rsid w:val="002C5D0F"/>
    <w:rsid w:val="002E4ED5"/>
    <w:rsid w:val="002E75BE"/>
    <w:rsid w:val="002F1C92"/>
    <w:rsid w:val="00305E30"/>
    <w:rsid w:val="00306353"/>
    <w:rsid w:val="00310E35"/>
    <w:rsid w:val="00321DDF"/>
    <w:rsid w:val="00323FE0"/>
    <w:rsid w:val="003277CC"/>
    <w:rsid w:val="00334555"/>
    <w:rsid w:val="00335796"/>
    <w:rsid w:val="003360D5"/>
    <w:rsid w:val="00336A0D"/>
    <w:rsid w:val="00336E00"/>
    <w:rsid w:val="0033785A"/>
    <w:rsid w:val="00337C0B"/>
    <w:rsid w:val="00344496"/>
    <w:rsid w:val="00344576"/>
    <w:rsid w:val="00346FD6"/>
    <w:rsid w:val="003503EC"/>
    <w:rsid w:val="003511C0"/>
    <w:rsid w:val="00365941"/>
    <w:rsid w:val="00370B95"/>
    <w:rsid w:val="00370F3F"/>
    <w:rsid w:val="003724FF"/>
    <w:rsid w:val="003728B9"/>
    <w:rsid w:val="00374B4B"/>
    <w:rsid w:val="00375CA4"/>
    <w:rsid w:val="00386974"/>
    <w:rsid w:val="00387C78"/>
    <w:rsid w:val="003A0A26"/>
    <w:rsid w:val="003A2F8F"/>
    <w:rsid w:val="003A4BB2"/>
    <w:rsid w:val="003A7594"/>
    <w:rsid w:val="003B1613"/>
    <w:rsid w:val="003C72CB"/>
    <w:rsid w:val="003D4AD1"/>
    <w:rsid w:val="003E3447"/>
    <w:rsid w:val="003F1191"/>
    <w:rsid w:val="003F617E"/>
    <w:rsid w:val="00404570"/>
    <w:rsid w:val="004062AD"/>
    <w:rsid w:val="00407738"/>
    <w:rsid w:val="0041035C"/>
    <w:rsid w:val="00411410"/>
    <w:rsid w:val="004123B4"/>
    <w:rsid w:val="004258B9"/>
    <w:rsid w:val="0043273D"/>
    <w:rsid w:val="00437A21"/>
    <w:rsid w:val="00447167"/>
    <w:rsid w:val="00452FCA"/>
    <w:rsid w:val="004571C9"/>
    <w:rsid w:val="004631BF"/>
    <w:rsid w:val="00471EFF"/>
    <w:rsid w:val="004A7A1F"/>
    <w:rsid w:val="004B0767"/>
    <w:rsid w:val="004B72E3"/>
    <w:rsid w:val="004C2410"/>
    <w:rsid w:val="004C4F18"/>
    <w:rsid w:val="004C5DF3"/>
    <w:rsid w:val="004D3744"/>
    <w:rsid w:val="004D4590"/>
    <w:rsid w:val="004E2D7D"/>
    <w:rsid w:val="004E5AF6"/>
    <w:rsid w:val="004E5BBD"/>
    <w:rsid w:val="004F25A6"/>
    <w:rsid w:val="004F40B9"/>
    <w:rsid w:val="004F6BB9"/>
    <w:rsid w:val="00502748"/>
    <w:rsid w:val="00504601"/>
    <w:rsid w:val="00507C79"/>
    <w:rsid w:val="00515E39"/>
    <w:rsid w:val="00524C04"/>
    <w:rsid w:val="005265B2"/>
    <w:rsid w:val="00533C77"/>
    <w:rsid w:val="00537576"/>
    <w:rsid w:val="0054069F"/>
    <w:rsid w:val="00547201"/>
    <w:rsid w:val="00551645"/>
    <w:rsid w:val="00557A6D"/>
    <w:rsid w:val="00570E9B"/>
    <w:rsid w:val="00584A08"/>
    <w:rsid w:val="00592AA2"/>
    <w:rsid w:val="0059313D"/>
    <w:rsid w:val="005B6E63"/>
    <w:rsid w:val="005C0BE1"/>
    <w:rsid w:val="005D01C5"/>
    <w:rsid w:val="005D1BBB"/>
    <w:rsid w:val="005D343A"/>
    <w:rsid w:val="005D6F5F"/>
    <w:rsid w:val="005E2822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37B61"/>
    <w:rsid w:val="00646FC3"/>
    <w:rsid w:val="00654DD7"/>
    <w:rsid w:val="0066137A"/>
    <w:rsid w:val="00663450"/>
    <w:rsid w:val="00665091"/>
    <w:rsid w:val="006721D8"/>
    <w:rsid w:val="00672A88"/>
    <w:rsid w:val="0067350A"/>
    <w:rsid w:val="00677E93"/>
    <w:rsid w:val="00682CF1"/>
    <w:rsid w:val="00687407"/>
    <w:rsid w:val="00690811"/>
    <w:rsid w:val="00696953"/>
    <w:rsid w:val="00696C77"/>
    <w:rsid w:val="006A1D51"/>
    <w:rsid w:val="006A2293"/>
    <w:rsid w:val="006C06B9"/>
    <w:rsid w:val="006C3001"/>
    <w:rsid w:val="006D0A29"/>
    <w:rsid w:val="006D32E2"/>
    <w:rsid w:val="006D54B7"/>
    <w:rsid w:val="006E592A"/>
    <w:rsid w:val="006F258D"/>
    <w:rsid w:val="006F43D7"/>
    <w:rsid w:val="00707334"/>
    <w:rsid w:val="00710638"/>
    <w:rsid w:val="0071086C"/>
    <w:rsid w:val="00726CDE"/>
    <w:rsid w:val="00731326"/>
    <w:rsid w:val="007329DC"/>
    <w:rsid w:val="007363F5"/>
    <w:rsid w:val="007405C8"/>
    <w:rsid w:val="00740A1F"/>
    <w:rsid w:val="00740DD4"/>
    <w:rsid w:val="00747DF4"/>
    <w:rsid w:val="00753181"/>
    <w:rsid w:val="007533FE"/>
    <w:rsid w:val="00761268"/>
    <w:rsid w:val="0077537E"/>
    <w:rsid w:val="00782B2D"/>
    <w:rsid w:val="00790C54"/>
    <w:rsid w:val="00793864"/>
    <w:rsid w:val="007A0FC8"/>
    <w:rsid w:val="007A1593"/>
    <w:rsid w:val="007A1AEA"/>
    <w:rsid w:val="007A6CEF"/>
    <w:rsid w:val="007B0745"/>
    <w:rsid w:val="007B1E4B"/>
    <w:rsid w:val="007B7221"/>
    <w:rsid w:val="007B7334"/>
    <w:rsid w:val="007C1FFA"/>
    <w:rsid w:val="007D08B4"/>
    <w:rsid w:val="007D229B"/>
    <w:rsid w:val="007D59CC"/>
    <w:rsid w:val="007E45D9"/>
    <w:rsid w:val="007F041F"/>
    <w:rsid w:val="007F155D"/>
    <w:rsid w:val="00800397"/>
    <w:rsid w:val="00813535"/>
    <w:rsid w:val="00815D85"/>
    <w:rsid w:val="00823A4E"/>
    <w:rsid w:val="00841996"/>
    <w:rsid w:val="00842064"/>
    <w:rsid w:val="0084268F"/>
    <w:rsid w:val="00846488"/>
    <w:rsid w:val="00846877"/>
    <w:rsid w:val="008701D2"/>
    <w:rsid w:val="00870D83"/>
    <w:rsid w:val="0088034D"/>
    <w:rsid w:val="00885D0C"/>
    <w:rsid w:val="00895A45"/>
    <w:rsid w:val="00896351"/>
    <w:rsid w:val="008A0884"/>
    <w:rsid w:val="008A234D"/>
    <w:rsid w:val="008A3447"/>
    <w:rsid w:val="008A4619"/>
    <w:rsid w:val="008B2E3C"/>
    <w:rsid w:val="008B348A"/>
    <w:rsid w:val="008B4575"/>
    <w:rsid w:val="008B72E9"/>
    <w:rsid w:val="008C55C5"/>
    <w:rsid w:val="008D4917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23CA5"/>
    <w:rsid w:val="00934670"/>
    <w:rsid w:val="00940FBB"/>
    <w:rsid w:val="00950FF2"/>
    <w:rsid w:val="00967CE9"/>
    <w:rsid w:val="00972C68"/>
    <w:rsid w:val="009730D8"/>
    <w:rsid w:val="009756D3"/>
    <w:rsid w:val="00975DE4"/>
    <w:rsid w:val="00980B78"/>
    <w:rsid w:val="00983228"/>
    <w:rsid w:val="00992AAC"/>
    <w:rsid w:val="00993875"/>
    <w:rsid w:val="009A127F"/>
    <w:rsid w:val="009A22F8"/>
    <w:rsid w:val="009A458F"/>
    <w:rsid w:val="009B01A8"/>
    <w:rsid w:val="009B7CD6"/>
    <w:rsid w:val="009C5659"/>
    <w:rsid w:val="009C5674"/>
    <w:rsid w:val="009D4A9D"/>
    <w:rsid w:val="009D7A37"/>
    <w:rsid w:val="009E4167"/>
    <w:rsid w:val="009E5731"/>
    <w:rsid w:val="009E57B4"/>
    <w:rsid w:val="009E5966"/>
    <w:rsid w:val="009E5AC8"/>
    <w:rsid w:val="009F1CB5"/>
    <w:rsid w:val="009F2495"/>
    <w:rsid w:val="009F414F"/>
    <w:rsid w:val="009F62CB"/>
    <w:rsid w:val="00A02AE2"/>
    <w:rsid w:val="00A1425F"/>
    <w:rsid w:val="00A15064"/>
    <w:rsid w:val="00A214AE"/>
    <w:rsid w:val="00A2287E"/>
    <w:rsid w:val="00A242E8"/>
    <w:rsid w:val="00A25D2B"/>
    <w:rsid w:val="00A26421"/>
    <w:rsid w:val="00A33C23"/>
    <w:rsid w:val="00A434C1"/>
    <w:rsid w:val="00A44C4F"/>
    <w:rsid w:val="00A46AB4"/>
    <w:rsid w:val="00A56A56"/>
    <w:rsid w:val="00A57722"/>
    <w:rsid w:val="00A62809"/>
    <w:rsid w:val="00A64DAA"/>
    <w:rsid w:val="00A66605"/>
    <w:rsid w:val="00A70C15"/>
    <w:rsid w:val="00A712B7"/>
    <w:rsid w:val="00A74806"/>
    <w:rsid w:val="00A82F40"/>
    <w:rsid w:val="00A85F81"/>
    <w:rsid w:val="00A874C8"/>
    <w:rsid w:val="00A929A6"/>
    <w:rsid w:val="00A965CE"/>
    <w:rsid w:val="00AA3F51"/>
    <w:rsid w:val="00AB0172"/>
    <w:rsid w:val="00AB30BB"/>
    <w:rsid w:val="00AB4E79"/>
    <w:rsid w:val="00AC33A8"/>
    <w:rsid w:val="00AC6737"/>
    <w:rsid w:val="00AC7E6C"/>
    <w:rsid w:val="00AD088B"/>
    <w:rsid w:val="00AD3132"/>
    <w:rsid w:val="00AD7602"/>
    <w:rsid w:val="00AE0405"/>
    <w:rsid w:val="00AF0638"/>
    <w:rsid w:val="00B0010C"/>
    <w:rsid w:val="00B00289"/>
    <w:rsid w:val="00B06BA7"/>
    <w:rsid w:val="00B27773"/>
    <w:rsid w:val="00B304E7"/>
    <w:rsid w:val="00B31A89"/>
    <w:rsid w:val="00B31C95"/>
    <w:rsid w:val="00B32332"/>
    <w:rsid w:val="00B3369E"/>
    <w:rsid w:val="00B348D6"/>
    <w:rsid w:val="00B4745B"/>
    <w:rsid w:val="00B60BF9"/>
    <w:rsid w:val="00B62C5E"/>
    <w:rsid w:val="00B64DF2"/>
    <w:rsid w:val="00B706DA"/>
    <w:rsid w:val="00B70822"/>
    <w:rsid w:val="00B70A60"/>
    <w:rsid w:val="00B80DB0"/>
    <w:rsid w:val="00B83569"/>
    <w:rsid w:val="00B86E55"/>
    <w:rsid w:val="00B911AC"/>
    <w:rsid w:val="00B91291"/>
    <w:rsid w:val="00B93F39"/>
    <w:rsid w:val="00B95B1F"/>
    <w:rsid w:val="00BA08E7"/>
    <w:rsid w:val="00BB2EC0"/>
    <w:rsid w:val="00BB53B1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E6F"/>
    <w:rsid w:val="00BF5BCC"/>
    <w:rsid w:val="00BF7A04"/>
    <w:rsid w:val="00BF7FD4"/>
    <w:rsid w:val="00C00EEE"/>
    <w:rsid w:val="00C0138A"/>
    <w:rsid w:val="00C12FFE"/>
    <w:rsid w:val="00C25782"/>
    <w:rsid w:val="00C259D0"/>
    <w:rsid w:val="00C349AF"/>
    <w:rsid w:val="00C3539A"/>
    <w:rsid w:val="00C42139"/>
    <w:rsid w:val="00C47DD5"/>
    <w:rsid w:val="00C6340C"/>
    <w:rsid w:val="00C63F30"/>
    <w:rsid w:val="00C66599"/>
    <w:rsid w:val="00C72A12"/>
    <w:rsid w:val="00C75BC1"/>
    <w:rsid w:val="00C84CF7"/>
    <w:rsid w:val="00CA37C3"/>
    <w:rsid w:val="00CB60C9"/>
    <w:rsid w:val="00CC13B6"/>
    <w:rsid w:val="00CC4AC3"/>
    <w:rsid w:val="00CE6D2F"/>
    <w:rsid w:val="00CF1954"/>
    <w:rsid w:val="00CF5B41"/>
    <w:rsid w:val="00D00101"/>
    <w:rsid w:val="00D16429"/>
    <w:rsid w:val="00D203B5"/>
    <w:rsid w:val="00D26114"/>
    <w:rsid w:val="00D30819"/>
    <w:rsid w:val="00D35E50"/>
    <w:rsid w:val="00D46E1F"/>
    <w:rsid w:val="00D47D9A"/>
    <w:rsid w:val="00D50A65"/>
    <w:rsid w:val="00D50ABF"/>
    <w:rsid w:val="00D54C5E"/>
    <w:rsid w:val="00D64B7D"/>
    <w:rsid w:val="00D6569F"/>
    <w:rsid w:val="00D71E72"/>
    <w:rsid w:val="00D72C37"/>
    <w:rsid w:val="00D91CB9"/>
    <w:rsid w:val="00D94245"/>
    <w:rsid w:val="00DA0AA8"/>
    <w:rsid w:val="00DA1DC7"/>
    <w:rsid w:val="00DB30BB"/>
    <w:rsid w:val="00DB6125"/>
    <w:rsid w:val="00DC098E"/>
    <w:rsid w:val="00DC1A43"/>
    <w:rsid w:val="00DC4CD1"/>
    <w:rsid w:val="00DE301F"/>
    <w:rsid w:val="00DF2015"/>
    <w:rsid w:val="00DF43AB"/>
    <w:rsid w:val="00DF5C68"/>
    <w:rsid w:val="00DF5E34"/>
    <w:rsid w:val="00DF6CF1"/>
    <w:rsid w:val="00E01E3A"/>
    <w:rsid w:val="00E02FE3"/>
    <w:rsid w:val="00E12AC7"/>
    <w:rsid w:val="00E15EEA"/>
    <w:rsid w:val="00E27C16"/>
    <w:rsid w:val="00E37E6F"/>
    <w:rsid w:val="00E40002"/>
    <w:rsid w:val="00E42D93"/>
    <w:rsid w:val="00E44FD6"/>
    <w:rsid w:val="00E50E5C"/>
    <w:rsid w:val="00E6451D"/>
    <w:rsid w:val="00E66109"/>
    <w:rsid w:val="00E714DA"/>
    <w:rsid w:val="00E71F62"/>
    <w:rsid w:val="00E7580D"/>
    <w:rsid w:val="00E83FAB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C457E"/>
    <w:rsid w:val="00ED70F8"/>
    <w:rsid w:val="00EE0958"/>
    <w:rsid w:val="00EF1131"/>
    <w:rsid w:val="00EF1807"/>
    <w:rsid w:val="00F06FED"/>
    <w:rsid w:val="00F14FC2"/>
    <w:rsid w:val="00F153C9"/>
    <w:rsid w:val="00F17250"/>
    <w:rsid w:val="00F1761F"/>
    <w:rsid w:val="00F23715"/>
    <w:rsid w:val="00F311FD"/>
    <w:rsid w:val="00F33B31"/>
    <w:rsid w:val="00F4049C"/>
    <w:rsid w:val="00F4460F"/>
    <w:rsid w:val="00F44DBC"/>
    <w:rsid w:val="00F4689C"/>
    <w:rsid w:val="00F541AE"/>
    <w:rsid w:val="00F6521C"/>
    <w:rsid w:val="00F8382B"/>
    <w:rsid w:val="00F92372"/>
    <w:rsid w:val="00F940D4"/>
    <w:rsid w:val="00F95645"/>
    <w:rsid w:val="00F95655"/>
    <w:rsid w:val="00F9780F"/>
    <w:rsid w:val="00FB20A5"/>
    <w:rsid w:val="00FB2A83"/>
    <w:rsid w:val="00FB6EB7"/>
    <w:rsid w:val="00FC26FD"/>
    <w:rsid w:val="00FC281D"/>
    <w:rsid w:val="00FC2DCB"/>
    <w:rsid w:val="00FC3F14"/>
    <w:rsid w:val="00FC478C"/>
    <w:rsid w:val="00FC5A43"/>
    <w:rsid w:val="00FD3A59"/>
    <w:rsid w:val="00FD49B8"/>
    <w:rsid w:val="00FD4E86"/>
    <w:rsid w:val="00FE37F5"/>
    <w:rsid w:val="00FE49D7"/>
    <w:rsid w:val="00FF130D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53492D"/>
  <w15:chartTrackingRefBased/>
  <w15:docId w15:val="{FD45C0A7-2238-4713-BDD0-9A57E261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3181"/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C7E6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53181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TytuZnak">
    <w:name w:val="Tytuł Znak"/>
    <w:link w:val="Tytu"/>
    <w:rsid w:val="00753181"/>
    <w:rPr>
      <w:rFonts w:ascii="Calibri" w:eastAsia="Times New Roman" w:hAnsi="Calibri" w:cs="Times New Roman"/>
      <w:b/>
      <w:bCs/>
      <w:kern w:val="28"/>
      <w:sz w:val="28"/>
      <w:szCs w:val="32"/>
    </w:rPr>
  </w:style>
  <w:style w:type="paragraph" w:styleId="Akapitzlist">
    <w:name w:val="List Paragraph"/>
    <w:basedOn w:val="Normalny"/>
    <w:uiPriority w:val="34"/>
    <w:qFormat/>
    <w:rsid w:val="000832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C7E6C"/>
    <w:rPr>
      <w:rFonts w:ascii="Calibri" w:eastAsiaTheme="majorEastAsia" w:hAnsi="Calibri" w:cstheme="majorBidi"/>
      <w:b/>
      <w:sz w:val="28"/>
      <w:szCs w:val="32"/>
    </w:rPr>
  </w:style>
  <w:style w:type="paragraph" w:styleId="Podtytu">
    <w:name w:val="Subtitle"/>
    <w:basedOn w:val="Normalny"/>
    <w:next w:val="Normalny"/>
    <w:link w:val="PodtytuZnak"/>
    <w:qFormat/>
    <w:rsid w:val="00AC7E6C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AC7E6C"/>
    <w:rPr>
      <w:rFonts w:ascii="Calibri" w:eastAsiaTheme="minorEastAsia" w:hAnsi="Calibri" w:cstheme="minorBidi"/>
      <w:spacing w:val="15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C447-ABC2-4741-8205-F4C6A273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6/2021</vt:lpstr>
    </vt:vector>
  </TitlesOfParts>
  <Company>Kosa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/2022</dc:title>
  <dc:subject/>
  <dc:creator>Kaszkit</dc:creator>
  <cp:keywords/>
  <cp:lastModifiedBy>Tomasz Szular</cp:lastModifiedBy>
  <cp:revision>23</cp:revision>
  <cp:lastPrinted>2022-01-13T08:27:00Z</cp:lastPrinted>
  <dcterms:created xsi:type="dcterms:W3CDTF">2021-10-27T08:28:00Z</dcterms:created>
  <dcterms:modified xsi:type="dcterms:W3CDTF">2022-01-14T09:04:00Z</dcterms:modified>
</cp:coreProperties>
</file>